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A59A1">
        <w:rPr>
          <w:b/>
          <w:sz w:val="20"/>
          <w:szCs w:val="20"/>
        </w:rPr>
        <w:t>50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9E00FC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9C740E">
        <w:rPr>
          <w:sz w:val="20"/>
          <w:szCs w:val="20"/>
        </w:rPr>
        <w:t>Добротулина</w:t>
      </w:r>
      <w:proofErr w:type="spellEnd"/>
      <w:r w:rsidR="009C740E">
        <w:rPr>
          <w:sz w:val="20"/>
          <w:szCs w:val="20"/>
        </w:rPr>
        <w:t xml:space="preserve"> И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0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4A59A1">
        <w:rPr>
          <w:sz w:val="20"/>
          <w:szCs w:val="20"/>
        </w:rPr>
        <w:t>30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9C740E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A59A1">
        <w:rPr>
          <w:sz w:val="20"/>
          <w:szCs w:val="20"/>
        </w:rPr>
        <w:t>50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A59A1">
        <w:rPr>
          <w:sz w:val="20"/>
          <w:szCs w:val="20"/>
        </w:rPr>
        <w:t>197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4A59A1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4A59A1" w:rsidRPr="004A59A1">
        <w:rPr>
          <w:sz w:val="20"/>
          <w:szCs w:val="20"/>
        </w:rPr>
        <w:t>3541,4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4A59A1">
        <w:rPr>
          <w:sz w:val="20"/>
          <w:szCs w:val="20"/>
        </w:rPr>
        <w:t>___________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EE017A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EE017A">
              <w:rPr>
                <w:b/>
                <w:sz w:val="20"/>
                <w:szCs w:val="20"/>
              </w:rPr>
              <w:t xml:space="preserve"> И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4A59A1">
        <w:rPr>
          <w:sz w:val="20"/>
          <w:szCs w:val="20"/>
        </w:rPr>
        <w:t>50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A59A1">
        <w:rPr>
          <w:sz w:val="20"/>
          <w:szCs w:val="20"/>
        </w:rPr>
        <w:t>50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5C7A05">
        <w:tc>
          <w:tcPr>
            <w:tcW w:w="4673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5C7A05">
        <w:tc>
          <w:tcPr>
            <w:tcW w:w="4673" w:type="dxa"/>
          </w:tcPr>
          <w:p w:rsidR="00EE017A" w:rsidRDefault="00EE017A" w:rsidP="00EE017A">
            <w:pPr>
              <w:rPr>
                <w:b/>
                <w:sz w:val="20"/>
                <w:szCs w:val="20"/>
              </w:rPr>
            </w:pPr>
          </w:p>
          <w:p w:rsidR="00EE017A" w:rsidRDefault="00EE017A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0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0F547E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Default="00BE3249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5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A59A1" w:rsidRPr="0058250E" w:rsidRDefault="004A59A1" w:rsidP="004A59A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50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632"/>
        <w:gridCol w:w="1559"/>
        <w:gridCol w:w="1134"/>
        <w:gridCol w:w="1134"/>
      </w:tblGrid>
      <w:tr w:rsidR="004A59A1" w:rsidRPr="004A59A1" w:rsidTr="006E708B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59A1" w:rsidRPr="004A59A1" w:rsidRDefault="004A59A1" w:rsidP="004A59A1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4A59A1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8361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625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039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6E708B">
        <w:trPr>
          <w:trHeight w:val="1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1191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4A59A1" w:rsidRPr="004A59A1" w:rsidTr="00580A27">
        <w:trPr>
          <w:trHeight w:val="20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393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067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455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427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6207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6551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4A59A1" w:rsidRPr="004A59A1" w:rsidTr="0072520E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4A59A1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52389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580A27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A59A1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4A59A1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4A59A1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11153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4588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529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59A1">
              <w:rPr>
                <w:color w:val="000000"/>
                <w:sz w:val="18"/>
                <w:szCs w:val="18"/>
                <w:lang w:eastAsia="ru-RU"/>
              </w:rPr>
              <w:t>333969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72520E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A59A1" w:rsidRPr="004A59A1" w:rsidTr="006E708B">
        <w:trPr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7036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4A59A1" w:rsidRPr="004A59A1" w:rsidTr="0072520E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128106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9A1" w:rsidRPr="004A59A1" w:rsidRDefault="004A59A1" w:rsidP="004A59A1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A59A1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6E708B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7E" w:rsidRDefault="000F547E" w:rsidP="00C95070">
      <w:r>
        <w:separator/>
      </w:r>
    </w:p>
  </w:endnote>
  <w:endnote w:type="continuationSeparator" w:id="0">
    <w:p w:rsidR="000F547E" w:rsidRDefault="000F547E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E708B">
      <w:rPr>
        <w:noProof/>
      </w:rPr>
      <w:t>12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7E" w:rsidRDefault="000F547E" w:rsidP="00C95070">
      <w:r>
        <w:separator/>
      </w:r>
    </w:p>
  </w:footnote>
  <w:footnote w:type="continuationSeparator" w:id="0">
    <w:p w:rsidR="000F547E" w:rsidRDefault="000F547E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0F547E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0A27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6E708B"/>
    <w:rsid w:val="0072520E"/>
    <w:rsid w:val="00730900"/>
    <w:rsid w:val="00793162"/>
    <w:rsid w:val="00797C4F"/>
    <w:rsid w:val="007A3D38"/>
    <w:rsid w:val="007C250D"/>
    <w:rsid w:val="007D7EFA"/>
    <w:rsid w:val="007E0F87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06F5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7C90-D21F-4283-AFC8-6EAFA56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9</Words>
  <Characters>5842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6</cp:revision>
  <cp:lastPrinted>2015-12-22T10:35:00Z</cp:lastPrinted>
  <dcterms:created xsi:type="dcterms:W3CDTF">2016-09-28T14:15:00Z</dcterms:created>
  <dcterms:modified xsi:type="dcterms:W3CDTF">2016-09-28T14:35:00Z</dcterms:modified>
</cp:coreProperties>
</file>